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DF" w:rsidRDefault="00045DDF" w:rsidP="00045DDF">
      <w:pPr>
        <w:tabs>
          <w:tab w:val="left" w:pos="2040"/>
        </w:tabs>
        <w:ind w:left="4560"/>
        <w:jc w:val="both"/>
        <w:rPr>
          <w:sz w:val="28"/>
        </w:rPr>
      </w:pPr>
      <w:r w:rsidRPr="003743F3">
        <w:rPr>
          <w:bCs/>
          <w:sz w:val="28"/>
        </w:rPr>
        <w:t xml:space="preserve">Заведующему </w:t>
      </w:r>
      <w:r w:rsidRPr="003743F3">
        <w:rPr>
          <w:sz w:val="28"/>
        </w:rPr>
        <w:t>МБДОУ «Детский сад №8</w:t>
      </w:r>
      <w:r>
        <w:rPr>
          <w:sz w:val="28"/>
        </w:rPr>
        <w:t>4</w:t>
      </w:r>
      <w:r w:rsidRPr="003743F3">
        <w:rPr>
          <w:sz w:val="28"/>
        </w:rPr>
        <w:t xml:space="preserve">» </w:t>
      </w:r>
      <w:r>
        <w:rPr>
          <w:sz w:val="28"/>
        </w:rPr>
        <w:t>С.А. Мигалевой</w:t>
      </w:r>
    </w:p>
    <w:p w:rsidR="00045DDF" w:rsidRDefault="00045DDF" w:rsidP="00045DDF">
      <w:pPr>
        <w:spacing w:line="360" w:lineRule="auto"/>
        <w:ind w:left="456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45DDF" w:rsidRDefault="00045DDF" w:rsidP="00045DDF">
      <w:pPr>
        <w:ind w:firstLine="456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45DDF" w:rsidRDefault="00045DDF" w:rsidP="00045DDF">
      <w:pPr>
        <w:ind w:firstLine="4560"/>
      </w:pPr>
      <w:r>
        <w:t xml:space="preserve">                           (Ф.И.О. заявителя полностью)</w:t>
      </w:r>
    </w:p>
    <w:p w:rsidR="00045DDF" w:rsidRDefault="00045DDF" w:rsidP="00045DDF">
      <w:pPr>
        <w:ind w:firstLine="4560"/>
        <w:jc w:val="both"/>
        <w:rPr>
          <w:sz w:val="16"/>
          <w:szCs w:val="19"/>
        </w:rPr>
      </w:pPr>
      <w:r>
        <w:rPr>
          <w:sz w:val="28"/>
          <w:szCs w:val="34"/>
        </w:rPr>
        <w:t>__________________________________</w:t>
      </w:r>
    </w:p>
    <w:p w:rsidR="00045DDF" w:rsidRDefault="00045DDF" w:rsidP="00045DDF">
      <w:pPr>
        <w:ind w:left="1812" w:firstLine="4560"/>
        <w:jc w:val="both"/>
      </w:pPr>
      <w:r>
        <w:t>(</w:t>
      </w:r>
      <w:proofErr w:type="gramStart"/>
      <w:r>
        <w:t>проживающего</w:t>
      </w:r>
      <w:proofErr w:type="gramEnd"/>
      <w:r>
        <w:t xml:space="preserve"> по адресу)</w:t>
      </w:r>
    </w:p>
    <w:p w:rsidR="00045DDF" w:rsidRDefault="00045DDF" w:rsidP="00045DDF">
      <w:pPr>
        <w:ind w:left="4248" w:firstLine="312"/>
        <w:jc w:val="both"/>
      </w:pPr>
      <w:r>
        <w:t>_______________________________________________</w:t>
      </w:r>
    </w:p>
    <w:p w:rsidR="00045DDF" w:rsidRDefault="00045DDF" w:rsidP="00045DDF">
      <w:pPr>
        <w:ind w:left="4247" w:firstLine="312"/>
        <w:jc w:val="both"/>
      </w:pPr>
    </w:p>
    <w:p w:rsidR="00045DDF" w:rsidRDefault="00045DDF" w:rsidP="00045DDF">
      <w:pPr>
        <w:ind w:left="4247" w:firstLine="312"/>
        <w:jc w:val="both"/>
      </w:pPr>
      <w:r>
        <w:t>_______________________________________________</w:t>
      </w:r>
    </w:p>
    <w:p w:rsidR="00045DDF" w:rsidRPr="00546BE7" w:rsidRDefault="00045DDF" w:rsidP="00045DDF">
      <w:pPr>
        <w:ind w:left="6372" w:firstLine="708"/>
        <w:jc w:val="both"/>
        <w:rPr>
          <w:sz w:val="16"/>
          <w:szCs w:val="16"/>
        </w:rPr>
      </w:pPr>
      <w:r w:rsidRPr="00546BE7">
        <w:rPr>
          <w:sz w:val="16"/>
          <w:szCs w:val="16"/>
        </w:rPr>
        <w:t>телефон</w:t>
      </w:r>
    </w:p>
    <w:p w:rsidR="00045DDF" w:rsidRDefault="00045DDF" w:rsidP="00045DDF">
      <w:pPr>
        <w:jc w:val="center"/>
      </w:pPr>
    </w:p>
    <w:p w:rsidR="00045DDF" w:rsidRDefault="00045DDF" w:rsidP="00045DDF">
      <w:pPr>
        <w:jc w:val="center"/>
        <w:rPr>
          <w:b/>
          <w:sz w:val="28"/>
          <w:szCs w:val="28"/>
        </w:rPr>
      </w:pPr>
      <w:r w:rsidRPr="003743F3">
        <w:rPr>
          <w:b/>
          <w:sz w:val="28"/>
          <w:szCs w:val="28"/>
        </w:rPr>
        <w:t>ЗАЯВЛЕНИЕ</w:t>
      </w:r>
    </w:p>
    <w:p w:rsidR="00045DDF" w:rsidRPr="003743F3" w:rsidRDefault="00045DDF" w:rsidP="00045DDF">
      <w:pPr>
        <w:jc w:val="center"/>
        <w:rPr>
          <w:b/>
          <w:sz w:val="28"/>
          <w:szCs w:val="28"/>
        </w:rPr>
      </w:pPr>
    </w:p>
    <w:p w:rsidR="00045DDF" w:rsidRDefault="00045DDF" w:rsidP="00045DDF">
      <w:pPr>
        <w:jc w:val="both"/>
        <w:rPr>
          <w:sz w:val="28"/>
          <w:szCs w:val="28"/>
        </w:rPr>
      </w:pPr>
      <w:r w:rsidRPr="00851CE4">
        <w:rPr>
          <w:sz w:val="28"/>
          <w:szCs w:val="28"/>
        </w:rPr>
        <w:tab/>
        <w:t xml:space="preserve">Прошу предоставить </w:t>
      </w:r>
      <w:r>
        <w:rPr>
          <w:sz w:val="28"/>
          <w:szCs w:val="28"/>
        </w:rPr>
        <w:t xml:space="preserve">мне компенсацию части родительской платы за присмотр и уход за моим ребенком </w:t>
      </w:r>
    </w:p>
    <w:p w:rsidR="00045DDF" w:rsidRDefault="00045DDF" w:rsidP="00045DDF">
      <w:pPr>
        <w:jc w:val="both"/>
        <w:rPr>
          <w:sz w:val="28"/>
          <w:szCs w:val="28"/>
        </w:rPr>
      </w:pPr>
    </w:p>
    <w:p w:rsidR="00045DDF" w:rsidRPr="00851CE4" w:rsidRDefault="00045DDF" w:rsidP="00045DDF">
      <w:pPr>
        <w:jc w:val="both"/>
      </w:pPr>
      <w:r>
        <w:t>___________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Pr="00851CE4">
        <w:t>(Ф.И.О. ребёнка полностью</w:t>
      </w:r>
      <w:r>
        <w:t>, дата рождения</w:t>
      </w:r>
      <w:r w:rsidRPr="00851CE4">
        <w:t>)</w:t>
      </w:r>
    </w:p>
    <w:p w:rsidR="00045DDF" w:rsidRDefault="00045DDF" w:rsidP="00045DDF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бюджетном дошкольном образовательном учреждении «Детский сад №84», реализующем основную общеобразовательную программу в размере ______% (20, 50, 70), в связи с тем, что мой ребенок является ________________  по очередности рождения в семье.</w:t>
      </w:r>
    </w:p>
    <w:p w:rsidR="00045DDF" w:rsidRPr="00045DDF" w:rsidRDefault="00045DDF" w:rsidP="00045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16"/>
          <w:szCs w:val="16"/>
        </w:rPr>
        <w:t xml:space="preserve">          первым, вторым, третьим и т.д.</w:t>
      </w:r>
    </w:p>
    <w:p w:rsidR="00045DDF" w:rsidRDefault="00045DDF" w:rsidP="00045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критерия нуждаемости: семья является многодетной.</w:t>
      </w:r>
    </w:p>
    <w:p w:rsidR="00045DDF" w:rsidRPr="00851CE4" w:rsidRDefault="00045DDF" w:rsidP="00045DDF">
      <w:pPr>
        <w:ind w:firstLine="709"/>
        <w:jc w:val="both"/>
        <w:rPr>
          <w:sz w:val="28"/>
          <w:szCs w:val="28"/>
        </w:rPr>
      </w:pPr>
      <w:r w:rsidRPr="00851CE4">
        <w:rPr>
          <w:sz w:val="28"/>
          <w:szCs w:val="28"/>
        </w:rPr>
        <w:t xml:space="preserve">Копии свидетельства о рождении детей, документы, подтверждающие родство, </w:t>
      </w:r>
      <w:r>
        <w:rPr>
          <w:sz w:val="28"/>
          <w:szCs w:val="28"/>
        </w:rPr>
        <w:t>и выписку из домовой книги прилагаю</w:t>
      </w:r>
      <w:r w:rsidRPr="00851CE4">
        <w:rPr>
          <w:sz w:val="28"/>
          <w:szCs w:val="28"/>
        </w:rPr>
        <w:t>.</w:t>
      </w:r>
    </w:p>
    <w:p w:rsidR="00045DDF" w:rsidRDefault="00045DDF" w:rsidP="00045DDF">
      <w:pPr>
        <w:jc w:val="both"/>
      </w:pPr>
    </w:p>
    <w:p w:rsidR="00045DDF" w:rsidRDefault="00045DDF" w:rsidP="00045DDF">
      <w:pPr>
        <w:jc w:val="both"/>
      </w:pPr>
    </w:p>
    <w:p w:rsidR="00045DDF" w:rsidRPr="00851CE4" w:rsidRDefault="00045DDF" w:rsidP="00045D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  <w:t xml:space="preserve">        __________/_____________________________</w:t>
      </w:r>
    </w:p>
    <w:p w:rsidR="00045DDF" w:rsidRPr="00B82B99" w:rsidRDefault="00045DDF" w:rsidP="00045DDF">
      <w:pPr>
        <w:ind w:left="3540" w:hanging="2832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  <w:t xml:space="preserve">      </w:t>
      </w:r>
      <w:r w:rsidRPr="00B82B99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045DDF" w:rsidRDefault="00045DDF" w:rsidP="00045DDF"/>
    <w:p w:rsidR="00045DDF" w:rsidRDefault="00045DDF" w:rsidP="00045DDF">
      <w:pPr>
        <w:tabs>
          <w:tab w:val="left" w:pos="2040"/>
        </w:tabs>
        <w:ind w:left="4560"/>
        <w:jc w:val="both"/>
        <w:rPr>
          <w:sz w:val="28"/>
        </w:rPr>
      </w:pPr>
      <w:r>
        <w:br w:type="page"/>
      </w:r>
      <w:r w:rsidRPr="003743F3">
        <w:rPr>
          <w:bCs/>
          <w:sz w:val="28"/>
        </w:rPr>
        <w:lastRenderedPageBreak/>
        <w:t xml:space="preserve">Заведующему </w:t>
      </w:r>
      <w:r w:rsidRPr="003743F3">
        <w:rPr>
          <w:sz w:val="28"/>
        </w:rPr>
        <w:t>МБДОУ «Детский сад №8</w:t>
      </w:r>
      <w:r>
        <w:rPr>
          <w:sz w:val="28"/>
        </w:rPr>
        <w:t>4</w:t>
      </w:r>
      <w:r w:rsidRPr="003743F3">
        <w:rPr>
          <w:sz w:val="28"/>
        </w:rPr>
        <w:t xml:space="preserve">» </w:t>
      </w:r>
      <w:r>
        <w:rPr>
          <w:sz w:val="28"/>
        </w:rPr>
        <w:t>С.А. Мигалевой</w:t>
      </w:r>
    </w:p>
    <w:p w:rsidR="00045DDF" w:rsidRDefault="00045DDF" w:rsidP="00045DDF">
      <w:pPr>
        <w:spacing w:line="360" w:lineRule="auto"/>
        <w:ind w:left="456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45DDF" w:rsidRDefault="00045DDF" w:rsidP="00045DDF">
      <w:pPr>
        <w:ind w:firstLine="456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45DDF" w:rsidRDefault="00045DDF" w:rsidP="00045DDF">
      <w:pPr>
        <w:ind w:firstLine="4560"/>
      </w:pPr>
      <w:r>
        <w:t xml:space="preserve">                           (Ф.И.О. заявителя полностью)</w:t>
      </w:r>
    </w:p>
    <w:p w:rsidR="00045DDF" w:rsidRDefault="00045DDF" w:rsidP="00045DDF">
      <w:pPr>
        <w:ind w:firstLine="4560"/>
        <w:jc w:val="both"/>
        <w:rPr>
          <w:sz w:val="16"/>
          <w:szCs w:val="19"/>
        </w:rPr>
      </w:pPr>
      <w:r>
        <w:rPr>
          <w:sz w:val="28"/>
          <w:szCs w:val="34"/>
        </w:rPr>
        <w:t>__________________________________</w:t>
      </w:r>
    </w:p>
    <w:p w:rsidR="00045DDF" w:rsidRDefault="00045DDF" w:rsidP="00045DDF">
      <w:pPr>
        <w:ind w:left="1812" w:firstLine="4560"/>
        <w:jc w:val="both"/>
      </w:pPr>
      <w:r>
        <w:t>(</w:t>
      </w:r>
      <w:proofErr w:type="gramStart"/>
      <w:r>
        <w:t>проживающего</w:t>
      </w:r>
      <w:proofErr w:type="gramEnd"/>
      <w:r>
        <w:t xml:space="preserve"> по адресу)</w:t>
      </w:r>
    </w:p>
    <w:p w:rsidR="00045DDF" w:rsidRDefault="00045DDF" w:rsidP="00045DDF">
      <w:pPr>
        <w:ind w:left="4248" w:firstLine="312"/>
        <w:jc w:val="both"/>
      </w:pPr>
      <w:r>
        <w:t>_______________________________________________</w:t>
      </w:r>
    </w:p>
    <w:p w:rsidR="00045DDF" w:rsidRDefault="00045DDF" w:rsidP="00045DDF">
      <w:pPr>
        <w:ind w:left="4247" w:firstLine="312"/>
        <w:jc w:val="both"/>
      </w:pPr>
    </w:p>
    <w:p w:rsidR="00045DDF" w:rsidRDefault="00045DDF" w:rsidP="00045DDF">
      <w:pPr>
        <w:ind w:left="4247" w:firstLine="312"/>
        <w:jc w:val="both"/>
      </w:pPr>
      <w:r>
        <w:t>_______________________________________________</w:t>
      </w:r>
    </w:p>
    <w:p w:rsidR="00045DDF" w:rsidRPr="00546BE7" w:rsidRDefault="00045DDF" w:rsidP="00045DDF">
      <w:pPr>
        <w:ind w:left="6372" w:firstLine="708"/>
        <w:jc w:val="both"/>
        <w:rPr>
          <w:sz w:val="16"/>
          <w:szCs w:val="16"/>
        </w:rPr>
      </w:pPr>
      <w:r w:rsidRPr="00546BE7">
        <w:rPr>
          <w:sz w:val="16"/>
          <w:szCs w:val="16"/>
        </w:rPr>
        <w:t>телефон</w:t>
      </w:r>
    </w:p>
    <w:p w:rsidR="00045DDF" w:rsidRDefault="00045DDF" w:rsidP="00045DDF">
      <w:pPr>
        <w:jc w:val="center"/>
      </w:pPr>
    </w:p>
    <w:p w:rsidR="00045DDF" w:rsidRDefault="00045DDF" w:rsidP="00045DDF">
      <w:pPr>
        <w:jc w:val="center"/>
        <w:rPr>
          <w:b/>
          <w:sz w:val="28"/>
          <w:szCs w:val="28"/>
        </w:rPr>
      </w:pPr>
      <w:r w:rsidRPr="003743F3">
        <w:rPr>
          <w:b/>
          <w:sz w:val="28"/>
          <w:szCs w:val="28"/>
        </w:rPr>
        <w:t>ЗАЯВЛЕНИЕ</w:t>
      </w:r>
    </w:p>
    <w:p w:rsidR="00045DDF" w:rsidRPr="003743F3" w:rsidRDefault="00045DDF" w:rsidP="00045DDF">
      <w:pPr>
        <w:jc w:val="center"/>
        <w:rPr>
          <w:b/>
          <w:sz w:val="28"/>
          <w:szCs w:val="28"/>
        </w:rPr>
      </w:pPr>
    </w:p>
    <w:p w:rsidR="00045DDF" w:rsidRDefault="00045DDF" w:rsidP="00045DDF">
      <w:pPr>
        <w:jc w:val="both"/>
        <w:rPr>
          <w:sz w:val="28"/>
          <w:szCs w:val="28"/>
        </w:rPr>
      </w:pPr>
      <w:r w:rsidRPr="00851CE4">
        <w:rPr>
          <w:sz w:val="28"/>
          <w:szCs w:val="28"/>
        </w:rPr>
        <w:tab/>
        <w:t xml:space="preserve">Прошу предоставить </w:t>
      </w:r>
      <w:r>
        <w:rPr>
          <w:sz w:val="28"/>
          <w:szCs w:val="28"/>
        </w:rPr>
        <w:t xml:space="preserve">мне компенсацию части родительской платы за присмотр и уход за моим ребенком </w:t>
      </w:r>
    </w:p>
    <w:p w:rsidR="00045DDF" w:rsidRPr="00851CE4" w:rsidRDefault="00045DDF" w:rsidP="00045DDF">
      <w:pPr>
        <w:jc w:val="both"/>
      </w:pPr>
      <w:r>
        <w:t>___________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Pr="00851CE4">
        <w:t>(Ф.И.О. ребёнка полностью</w:t>
      </w:r>
      <w:r>
        <w:t>, дата рождения</w:t>
      </w:r>
      <w:r w:rsidRPr="00851CE4">
        <w:t>)</w:t>
      </w:r>
    </w:p>
    <w:p w:rsidR="00045DDF" w:rsidRDefault="00045DDF" w:rsidP="00045DDF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бюджетном дошкольном образовательном учреждении «Детский сад №84», реализующем основную общеобразовательную программу в размере ______% (20, 50, 70), в связи с тем, что мой ребенок является ________________  по очередности рождения в семье.</w:t>
      </w:r>
    </w:p>
    <w:p w:rsidR="00045DDF" w:rsidRPr="009F11B9" w:rsidRDefault="00045DDF" w:rsidP="00045DD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первым, вторым, третьим и т.д.</w:t>
      </w:r>
    </w:p>
    <w:p w:rsidR="00045DDF" w:rsidRDefault="00045DDF" w:rsidP="00045DDF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критерия нуждаемости: семья со среднедушевым доходом, не превышающим прожиточного минимума, установленного в Алтайском крае.</w:t>
      </w:r>
    </w:p>
    <w:p w:rsidR="00045DDF" w:rsidRDefault="00045DDF" w:rsidP="00045DDF">
      <w:pPr>
        <w:jc w:val="both"/>
      </w:pPr>
    </w:p>
    <w:p w:rsidR="00045DDF" w:rsidRDefault="00045DDF" w:rsidP="00045DDF">
      <w:pPr>
        <w:jc w:val="both"/>
      </w:pPr>
    </w:p>
    <w:p w:rsidR="00045DDF" w:rsidRPr="00851CE4" w:rsidRDefault="00045DDF" w:rsidP="00045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        </w:t>
      </w:r>
      <w:r>
        <w:rPr>
          <w:sz w:val="28"/>
          <w:szCs w:val="28"/>
        </w:rPr>
        <w:tab/>
        <w:t>__________/_____________________________</w:t>
      </w:r>
    </w:p>
    <w:p w:rsidR="00045DDF" w:rsidRPr="00B82B99" w:rsidRDefault="00045DDF" w:rsidP="00045DDF">
      <w:pPr>
        <w:ind w:left="3540" w:hanging="2832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  <w:t xml:space="preserve">      </w:t>
      </w:r>
      <w:r w:rsidRPr="00B82B99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</w:p>
    <w:p w:rsidR="00045DDF" w:rsidRDefault="00045DDF" w:rsidP="00273852">
      <w:pPr>
        <w:shd w:val="clear" w:color="auto" w:fill="FFFFFF"/>
        <w:jc w:val="center"/>
        <w:outlineLvl w:val="0"/>
        <w:rPr>
          <w:color w:val="000000"/>
          <w:spacing w:val="5"/>
          <w:sz w:val="24"/>
          <w:szCs w:val="24"/>
        </w:rPr>
      </w:pPr>
      <w:bookmarkStart w:id="0" w:name="_GoBack"/>
      <w:bookmarkEnd w:id="0"/>
    </w:p>
    <w:sectPr w:rsidR="00045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24B38"/>
    <w:multiLevelType w:val="hybridMultilevel"/>
    <w:tmpl w:val="6FE4F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2"/>
    <w:rsid w:val="00045DDF"/>
    <w:rsid w:val="000E0CF5"/>
    <w:rsid w:val="00172389"/>
    <w:rsid w:val="001C0E22"/>
    <w:rsid w:val="001D3E62"/>
    <w:rsid w:val="00273852"/>
    <w:rsid w:val="004C1A5C"/>
    <w:rsid w:val="00551BE5"/>
    <w:rsid w:val="005D5424"/>
    <w:rsid w:val="006F7BC8"/>
    <w:rsid w:val="0096289F"/>
    <w:rsid w:val="00AB4987"/>
    <w:rsid w:val="00B423DA"/>
    <w:rsid w:val="00C21AAE"/>
    <w:rsid w:val="00C274F5"/>
    <w:rsid w:val="00C46FE4"/>
    <w:rsid w:val="00C70444"/>
    <w:rsid w:val="00D20014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385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 Spacing"/>
    <w:uiPriority w:val="1"/>
    <w:qFormat/>
    <w:rsid w:val="0096289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en-GB" w:eastAsia="hi-IN" w:bidi="hi-IN"/>
    </w:rPr>
  </w:style>
  <w:style w:type="paragraph" w:customStyle="1" w:styleId="Standard">
    <w:name w:val="Standard"/>
    <w:rsid w:val="00962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385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 Spacing"/>
    <w:uiPriority w:val="1"/>
    <w:qFormat/>
    <w:rsid w:val="0096289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en-GB" w:eastAsia="hi-IN" w:bidi="hi-IN"/>
    </w:rPr>
  </w:style>
  <w:style w:type="paragraph" w:customStyle="1" w:styleId="Standard">
    <w:name w:val="Standard"/>
    <w:rsid w:val="00962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D8E4-FD79-4E50-8AE4-4F10B1FB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84</dc:creator>
  <cp:lastModifiedBy>ds84</cp:lastModifiedBy>
  <cp:revision>15</cp:revision>
  <cp:lastPrinted>2016-11-30T05:00:00Z</cp:lastPrinted>
  <dcterms:created xsi:type="dcterms:W3CDTF">2015-02-19T07:58:00Z</dcterms:created>
  <dcterms:modified xsi:type="dcterms:W3CDTF">2018-10-24T02:39:00Z</dcterms:modified>
</cp:coreProperties>
</file>